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</w:t>
      </w:r>
    </w:p>
    <w:p w:rsidR="002D5410" w:rsidRPr="00BC5E81" w:rsidRDefault="002D5410" w:rsidP="00BC5E8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p w:rsidR="00BC5E81" w:rsidRPr="00BC5E81" w:rsidRDefault="00BC5E81" w:rsidP="00BC5E81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BC5E81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BC5E81" w:rsidRPr="00BC5E81" w:rsidRDefault="00BC5E81" w:rsidP="00BC5E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министрации города Красноярска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сообщает о проведении                 «31» октября 2022 года в 11 часов 30 минут (местное время)</w:t>
      </w:r>
      <w:r w:rsidRPr="00BC5E81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BC5E8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BC5E81" w:rsidRPr="00BC5E81" w:rsidRDefault="00BC5E81" w:rsidP="00BC5E8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BC5E81" w:rsidRPr="00BC5E81" w:rsidTr="00BC5E81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BC5E8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BC5E8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C5E81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BC5E81" w:rsidRPr="00BC5E81" w:rsidRDefault="00BC5E81" w:rsidP="00BC5E8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BC5E81" w:rsidRPr="00BC5E81" w:rsidRDefault="00BC5E81" w:rsidP="00BC5E8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BC5E81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BC5E81" w:rsidRPr="00BC5E81" w:rsidRDefault="00BC5E81" w:rsidP="00BC5E81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BC5E81" w:rsidRPr="00BC5E81" w:rsidTr="00BC5E81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BC5E81" w:rsidRPr="00BC5E81" w:rsidRDefault="00BC5E81" w:rsidP="00BC5E81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52 общей площадью 198,3 кв. м, кадастровый номер 24:50:0100173:5633, расположенное по адресу: </w:t>
            </w:r>
            <w:proofErr w:type="gram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                г. Красноярск, Октябрьский район, ул. Юшкова, д. 4«А».</w:t>
            </w:r>
            <w:proofErr w:type="gramEnd"/>
          </w:p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подвал. 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75 г.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, требуется проведение ремонта.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BC5E81" w:rsidRPr="00BC5E81" w:rsidTr="00BC5E81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E81" w:rsidRPr="00BC5E81" w:rsidRDefault="00BC5E81" w:rsidP="00BC5E8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24 985 руб. (двадцать четыре тысячи девятьсот восемьдесят пять) рублей 80 копеек – без учета НДС, коммунальных, эксплуатационных и административно-хозяйственных расходов</w:t>
            </w:r>
          </w:p>
        </w:tc>
      </w:tr>
      <w:tr w:rsidR="00BC5E81" w:rsidRPr="00BC5E81" w:rsidTr="00BC5E81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E81" w:rsidRPr="00BC5E81" w:rsidRDefault="00BC5E81" w:rsidP="00BC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BC5E81" w:rsidRPr="00BC5E81" w:rsidRDefault="00BC5E81" w:rsidP="00BC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BC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BC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</w:t>
            </w:r>
          </w:p>
        </w:tc>
      </w:tr>
      <w:tr w:rsidR="00BC5E81" w:rsidRPr="00BC5E81" w:rsidTr="00BC5E81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</w:t>
            </w: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ом размещена документация об аукционе.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</w:t>
            </w: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едующими способами (по выбору заявителя):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1), время выдачи: в рабочие дни с 09 часов 00 минут до 13 часов 00 минут по местному времени;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1 часов          20 минут до 11 часов 40 минут по местному времени. 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BC5E81" w:rsidRPr="00BC5E81" w:rsidRDefault="00BC5E81" w:rsidP="00BC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Контактное лицо, ответственное за осмотр помещения: Ковтун Алина Александровна,                    тел. 226-17-57</w:t>
            </w:r>
          </w:p>
        </w:tc>
      </w:tr>
      <w:tr w:rsidR="00BC5E81" w:rsidRPr="00BC5E81" w:rsidTr="00BC5E81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– 24 985,8 руб.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ители обеспечивают оплату задатков в срок не позднее 17.10.2022.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 03232643047010001900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10407105, к/с 40102810245370000011</w:t>
            </w:r>
          </w:p>
          <w:p w:rsidR="00BC5E81" w:rsidRPr="00BC5E81" w:rsidRDefault="00BC5E81" w:rsidP="00BC5E8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BC5E81" w:rsidRPr="00BC5E81" w:rsidTr="00BC5E81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81" w:rsidRPr="00BC5E81" w:rsidRDefault="00BC5E81" w:rsidP="00BC5E81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BC5E81" w:rsidRPr="00BC5E81" w:rsidRDefault="00BC5E81" w:rsidP="00BC5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</w:t>
            </w:r>
            <w:r w:rsidRPr="00BC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азе от проведения аукциона; </w:t>
            </w:r>
          </w:p>
          <w:p w:rsidR="00BC5E81" w:rsidRPr="00BC5E81" w:rsidRDefault="00BC5E81" w:rsidP="00BC5E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BC5E81" w:rsidRPr="00BC5E81" w:rsidTr="00BC5E81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BC5E81" w:rsidRPr="00BC5E81" w:rsidTr="00BC5E81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 – 23.09.2022 (день, следующий за днем размещения в установленном порядке извещения о проведен</w:t>
            </w:r>
            <w:proofErr w:type="gramStart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BC5E81" w:rsidRPr="00BC5E81" w:rsidRDefault="00BC5E81" w:rsidP="00BC5E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            00 минут до 18 часов 00 минут по местному времени.</w:t>
            </w:r>
          </w:p>
          <w:p w:rsidR="00BC5E81" w:rsidRPr="00BC5E81" w:rsidRDefault="00BC5E81" w:rsidP="00BC5E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 17.10.2022 18 часов 00 минут по местному времени.</w:t>
            </w:r>
          </w:p>
        </w:tc>
      </w:tr>
      <w:tr w:rsidR="00BC5E81" w:rsidRPr="00BC5E81" w:rsidTr="00BC5E81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5E81" w:rsidRPr="00BC5E81" w:rsidRDefault="00BC5E81" w:rsidP="00BC5E8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5E81" w:rsidRPr="00BC5E81" w:rsidRDefault="00BC5E81" w:rsidP="00BC5E81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E81" w:rsidRPr="00BC5E81" w:rsidRDefault="00BC5E81" w:rsidP="00BC5E8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BC5E81" w:rsidRPr="00BC5E81" w:rsidRDefault="00BC5E81" w:rsidP="00BC5E8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BC5E81" w:rsidRPr="00BC5E81" w:rsidRDefault="00BC5E81" w:rsidP="00BC5E81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31.10.2022 </w:t>
            </w:r>
          </w:p>
          <w:p w:rsidR="00BC5E81" w:rsidRPr="00BC5E81" w:rsidRDefault="00BC5E81" w:rsidP="00BC5E8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5E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асов 30 минут по местному времени.</w:t>
            </w:r>
          </w:p>
        </w:tc>
      </w:tr>
    </w:tbl>
    <w:p w:rsidR="00BC5E81" w:rsidRPr="00BC5E81" w:rsidRDefault="00BC5E81" w:rsidP="00BC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5410" w:rsidRPr="00BC5E81" w:rsidRDefault="00BC5E81" w:rsidP="002D5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E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C202AE" w:rsidRPr="00BC5E81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5E81" w:rsidRPr="00BC5E81" w:rsidRDefault="00BC5E81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132C" w:rsidRPr="00BC5E81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1404" w:rsidRPr="00BC5E81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C5E81" w:rsidRDefault="00BC5E8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E1542" w:rsidRDefault="004E1542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9426C"/>
    <w:rsid w:val="00296690"/>
    <w:rsid w:val="002B1FB0"/>
    <w:rsid w:val="002D281F"/>
    <w:rsid w:val="002D5410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1542"/>
    <w:rsid w:val="004E4F77"/>
    <w:rsid w:val="0051632D"/>
    <w:rsid w:val="00562828"/>
    <w:rsid w:val="00571404"/>
    <w:rsid w:val="00597414"/>
    <w:rsid w:val="005E5119"/>
    <w:rsid w:val="00611CB6"/>
    <w:rsid w:val="006A0506"/>
    <w:rsid w:val="007B0BB1"/>
    <w:rsid w:val="0084050A"/>
    <w:rsid w:val="0084645E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35E93"/>
    <w:rsid w:val="00A8132C"/>
    <w:rsid w:val="00AE5790"/>
    <w:rsid w:val="00B133C7"/>
    <w:rsid w:val="00B46C2A"/>
    <w:rsid w:val="00BA7F5D"/>
    <w:rsid w:val="00BC40F7"/>
    <w:rsid w:val="00BC5E81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A3D1B9-97DF-4662-AF68-BBBC2EAF0058}"/>
</file>

<file path=customXml/itemProps2.xml><?xml version="1.0" encoding="utf-8"?>
<ds:datastoreItem xmlns:ds="http://schemas.openxmlformats.org/officeDocument/2006/customXml" ds:itemID="{A3610AFB-06E0-4EA6-83A8-0206DA4BE2FC}"/>
</file>

<file path=customXml/itemProps3.xml><?xml version="1.0" encoding="utf-8"?>
<ds:datastoreItem xmlns:ds="http://schemas.openxmlformats.org/officeDocument/2006/customXml" ds:itemID="{3A8B4E67-0A0A-4E53-A88A-C98EBA1D9A0A}"/>
</file>

<file path=customXml/itemProps4.xml><?xml version="1.0" encoding="utf-8"?>
<ds:datastoreItem xmlns:ds="http://schemas.openxmlformats.org/officeDocument/2006/customXml" ds:itemID="{D7359525-0A56-4316-AB00-79467A9CB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4</cp:revision>
  <cp:lastPrinted>2021-05-13T07:42:00Z</cp:lastPrinted>
  <dcterms:created xsi:type="dcterms:W3CDTF">2020-12-30T05:11:00Z</dcterms:created>
  <dcterms:modified xsi:type="dcterms:W3CDTF">2022-09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